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C4DE" w14:textId="3A1C2ED9" w:rsidR="00E61551" w:rsidRDefault="003E1847" w:rsidP="00E6155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ferencje </w:t>
      </w:r>
    </w:p>
    <w:p w14:paraId="209CB0B2" w14:textId="77777777" w:rsidR="003E1847" w:rsidRPr="00580E54" w:rsidRDefault="003E1847" w:rsidP="00E6155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2"/>
        <w:gridCol w:w="6353"/>
        <w:gridCol w:w="1674"/>
      </w:tblGrid>
      <w:tr w:rsidR="00617ADF" w:rsidRPr="00580E54" w14:paraId="478F2B03" w14:textId="75F86395" w:rsidTr="00617ADF">
        <w:trPr>
          <w:trHeight w:val="54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6F79D" w14:textId="7C093335" w:rsidR="00617ADF" w:rsidRPr="00580E54" w:rsidRDefault="00617ADF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westycja – nazwa inwestora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3294" w14:textId="27302448" w:rsidR="00617ADF" w:rsidRPr="00580E54" w:rsidRDefault="00617ADF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is inwestycji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47BC" w14:textId="07E169E9" w:rsidR="00617ADF" w:rsidRDefault="00617ADF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ta zakończenia inwestycji </w:t>
            </w:r>
          </w:p>
        </w:tc>
      </w:tr>
      <w:tr w:rsidR="00617ADF" w:rsidRPr="00580E54" w14:paraId="1F3FB9C9" w14:textId="65647C6B" w:rsidTr="00617ADF">
        <w:trPr>
          <w:trHeight w:val="264"/>
        </w:trPr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E45C" w14:textId="7ACE13B3" w:rsidR="00617ADF" w:rsidRPr="00580E54" w:rsidRDefault="00617ADF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8831" w14:textId="27A18F2D" w:rsidR="00617ADF" w:rsidRPr="00580E54" w:rsidRDefault="00617ADF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F095" w14:textId="77777777" w:rsidR="00617ADF" w:rsidRPr="00580E54" w:rsidRDefault="00617ADF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17ADF" w:rsidRPr="00580E54" w14:paraId="7B81C2F0" w14:textId="5A3EEA39" w:rsidTr="00617ADF">
        <w:trPr>
          <w:trHeight w:val="276"/>
        </w:trPr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22C4" w14:textId="4ED6C1A6" w:rsidR="00617ADF" w:rsidRPr="00580E54" w:rsidRDefault="00617ADF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B5BB" w14:textId="1D57F385" w:rsidR="00617ADF" w:rsidRPr="00580E54" w:rsidRDefault="00617ADF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7382" w14:textId="77777777" w:rsidR="00617ADF" w:rsidRPr="00580E54" w:rsidRDefault="00617ADF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17ADF" w:rsidRPr="00580E54" w14:paraId="1EBA35B1" w14:textId="7B9ECF69" w:rsidTr="00617ADF">
        <w:trPr>
          <w:trHeight w:val="264"/>
        </w:trPr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062B4" w14:textId="1FCFCE74" w:rsidR="00617ADF" w:rsidRPr="00580E54" w:rsidRDefault="00617ADF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746C" w14:textId="52260078" w:rsidR="00617ADF" w:rsidRPr="00580E54" w:rsidRDefault="00617ADF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E5E9" w14:textId="77777777" w:rsidR="00617ADF" w:rsidRPr="00580E54" w:rsidRDefault="00617ADF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17ADF" w:rsidRPr="00580E54" w14:paraId="68F7FC4A" w14:textId="3AE460AE" w:rsidTr="00617ADF">
        <w:trPr>
          <w:trHeight w:val="264"/>
        </w:trPr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94B3" w14:textId="0230071F" w:rsidR="00617ADF" w:rsidRPr="00580E54" w:rsidRDefault="00617ADF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8937" w14:textId="16ECDC8E" w:rsidR="00617ADF" w:rsidRPr="00580E54" w:rsidRDefault="00617ADF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D524" w14:textId="77777777" w:rsidR="00617ADF" w:rsidRPr="00580E54" w:rsidRDefault="00617ADF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17ADF" w:rsidRPr="00580E54" w14:paraId="38189AC1" w14:textId="201D3AC1" w:rsidTr="00617ADF">
        <w:trPr>
          <w:trHeight w:val="276"/>
        </w:trPr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67FB9" w14:textId="078DCE9D" w:rsidR="00617ADF" w:rsidRPr="00580E54" w:rsidRDefault="00617ADF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91B6" w14:textId="17D5E8B6" w:rsidR="00617ADF" w:rsidRPr="00580E54" w:rsidRDefault="00617ADF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CD2A" w14:textId="77777777" w:rsidR="00617ADF" w:rsidRPr="00580E54" w:rsidRDefault="00617ADF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6DA5F20" w14:textId="77777777" w:rsidR="007B66AC" w:rsidRDefault="007B66AC" w:rsidP="6E6DAFE8">
      <w:pPr>
        <w:pStyle w:val="Standard"/>
        <w:spacing w:before="120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1766E862" w14:textId="77777777" w:rsidR="007B66AC" w:rsidRDefault="007B66AC" w:rsidP="6E6DAFE8">
      <w:pPr>
        <w:pStyle w:val="Standard"/>
        <w:spacing w:before="120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759DD586" w14:textId="6B41CF06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4315683F" w14:textId="77777777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51478D17" w14:textId="288B75C6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40FC7E00" w14:textId="77777777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14:paraId="2293F098" w14:textId="30F549E3" w:rsidR="0033791E" w:rsidRPr="00E47458" w:rsidRDefault="0033791E" w:rsidP="009F4B8A">
      <w:pPr>
        <w:pStyle w:val="Standard"/>
        <w:jc w:val="center"/>
        <w:rPr>
          <w:rFonts w:asciiTheme="minorHAnsi" w:hAnsiTheme="minorHAnsi" w:cstheme="minorHAnsi"/>
          <w:lang w:val="en-GB"/>
        </w:rPr>
      </w:pPr>
    </w:p>
    <w:p w14:paraId="702C9030" w14:textId="2B8968CD" w:rsidR="009724ED" w:rsidRPr="00580E54" w:rsidRDefault="009724ED" w:rsidP="0033791E">
      <w:pPr>
        <w:pStyle w:val="Standard"/>
        <w:jc w:val="right"/>
        <w:rPr>
          <w:rFonts w:asciiTheme="minorHAnsi" w:hAnsiTheme="minorHAnsi" w:cstheme="minorHAnsi"/>
          <w:sz w:val="22"/>
          <w:szCs w:val="22"/>
          <w:lang w:val="en-GB"/>
        </w:rPr>
      </w:pPr>
    </w:p>
    <w:sectPr w:rsidR="009724ED" w:rsidRPr="00580E54" w:rsidSect="004F5551">
      <w:headerReference w:type="default" r:id="rId11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0A2D" w14:textId="77777777" w:rsidR="00430725" w:rsidRDefault="00430725" w:rsidP="008A33E1">
      <w:pPr>
        <w:rPr>
          <w:rFonts w:hint="eastAsia"/>
        </w:rPr>
      </w:pPr>
      <w:r>
        <w:separator/>
      </w:r>
    </w:p>
  </w:endnote>
  <w:endnote w:type="continuationSeparator" w:id="0">
    <w:p w14:paraId="5364007E" w14:textId="77777777" w:rsidR="00430725" w:rsidRDefault="00430725" w:rsidP="008A33E1">
      <w:pPr>
        <w:rPr>
          <w:rFonts w:hint="eastAsia"/>
        </w:rPr>
      </w:pPr>
      <w:r>
        <w:continuationSeparator/>
      </w:r>
    </w:p>
  </w:endnote>
  <w:endnote w:type="continuationNotice" w:id="1">
    <w:p w14:paraId="78D77FDF" w14:textId="77777777" w:rsidR="000E3B73" w:rsidRDefault="000E3B73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7794" w14:textId="77777777" w:rsidR="00430725" w:rsidRDefault="00430725" w:rsidP="008A33E1">
      <w:pPr>
        <w:rPr>
          <w:rFonts w:hint="eastAsia"/>
        </w:rPr>
      </w:pPr>
      <w:r>
        <w:separator/>
      </w:r>
    </w:p>
  </w:footnote>
  <w:footnote w:type="continuationSeparator" w:id="0">
    <w:p w14:paraId="4CAA9604" w14:textId="77777777" w:rsidR="00430725" w:rsidRDefault="00430725" w:rsidP="008A33E1">
      <w:pPr>
        <w:rPr>
          <w:rFonts w:hint="eastAsia"/>
        </w:rPr>
      </w:pPr>
      <w:r>
        <w:continuationSeparator/>
      </w:r>
    </w:p>
  </w:footnote>
  <w:footnote w:type="continuationNotice" w:id="1">
    <w:p w14:paraId="7C80C77B" w14:textId="77777777" w:rsidR="000E3B73" w:rsidRDefault="000E3B73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D521" w14:textId="0323B7BD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3E1847">
      <w:rPr>
        <w:sz w:val="18"/>
        <w:szCs w:val="18"/>
      </w:rPr>
      <w:t>4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DE4334" w:rsidRPr="005D0706">
      <w:rPr>
        <w:sz w:val="18"/>
        <w:szCs w:val="18"/>
      </w:rPr>
      <w:t xml:space="preserve"> </w:t>
    </w:r>
    <w:r w:rsidR="003E1847">
      <w:rPr>
        <w:sz w:val="18"/>
        <w:szCs w:val="18"/>
      </w:rPr>
      <w:t>Referencje</w:t>
    </w:r>
  </w:p>
  <w:p w14:paraId="42DBFA6E" w14:textId="0C4C81AA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703A67"/>
    <w:multiLevelType w:val="hybridMultilevel"/>
    <w:tmpl w:val="ABA2D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17E78"/>
    <w:multiLevelType w:val="hybridMultilevel"/>
    <w:tmpl w:val="ABA2DC26"/>
    <w:lvl w:ilvl="0" w:tplc="576C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566281">
    <w:abstractNumId w:val="0"/>
  </w:num>
  <w:num w:numId="2" w16cid:durableId="490678167">
    <w:abstractNumId w:val="1"/>
  </w:num>
  <w:num w:numId="3" w16cid:durableId="1744831154">
    <w:abstractNumId w:val="5"/>
  </w:num>
  <w:num w:numId="4" w16cid:durableId="1604804629">
    <w:abstractNumId w:val="2"/>
  </w:num>
  <w:num w:numId="5" w16cid:durableId="1203177837">
    <w:abstractNumId w:val="4"/>
  </w:num>
  <w:num w:numId="6" w16cid:durableId="1602176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452C2"/>
    <w:rsid w:val="000505C3"/>
    <w:rsid w:val="00052D54"/>
    <w:rsid w:val="00082A9F"/>
    <w:rsid w:val="000A2050"/>
    <w:rsid w:val="000E3B73"/>
    <w:rsid w:val="000E65EA"/>
    <w:rsid w:val="000F6C7E"/>
    <w:rsid w:val="00127E89"/>
    <w:rsid w:val="00141058"/>
    <w:rsid w:val="0015424A"/>
    <w:rsid w:val="0016250D"/>
    <w:rsid w:val="00176311"/>
    <w:rsid w:val="00182F1C"/>
    <w:rsid w:val="001A05F7"/>
    <w:rsid w:val="001B0C9D"/>
    <w:rsid w:val="001B3A5B"/>
    <w:rsid w:val="001F0510"/>
    <w:rsid w:val="00231F48"/>
    <w:rsid w:val="00256B0D"/>
    <w:rsid w:val="002824A8"/>
    <w:rsid w:val="0028683E"/>
    <w:rsid w:val="0029277F"/>
    <w:rsid w:val="002D4F90"/>
    <w:rsid w:val="002E62FC"/>
    <w:rsid w:val="002F402B"/>
    <w:rsid w:val="00321DB3"/>
    <w:rsid w:val="0033791E"/>
    <w:rsid w:val="00341C5C"/>
    <w:rsid w:val="00346729"/>
    <w:rsid w:val="00356A63"/>
    <w:rsid w:val="00356CBE"/>
    <w:rsid w:val="00372930"/>
    <w:rsid w:val="00390322"/>
    <w:rsid w:val="003968C9"/>
    <w:rsid w:val="003D1A4B"/>
    <w:rsid w:val="003D7D7A"/>
    <w:rsid w:val="003E1847"/>
    <w:rsid w:val="003E2F73"/>
    <w:rsid w:val="003E4DEA"/>
    <w:rsid w:val="00430725"/>
    <w:rsid w:val="00443DA7"/>
    <w:rsid w:val="00466133"/>
    <w:rsid w:val="004C2101"/>
    <w:rsid w:val="004F5551"/>
    <w:rsid w:val="00511994"/>
    <w:rsid w:val="00511DCC"/>
    <w:rsid w:val="0051332E"/>
    <w:rsid w:val="0051392D"/>
    <w:rsid w:val="00514A29"/>
    <w:rsid w:val="005509FE"/>
    <w:rsid w:val="005629CC"/>
    <w:rsid w:val="00580E54"/>
    <w:rsid w:val="005C365B"/>
    <w:rsid w:val="005C53C8"/>
    <w:rsid w:val="005D0706"/>
    <w:rsid w:val="005D415F"/>
    <w:rsid w:val="005F1604"/>
    <w:rsid w:val="00617ADF"/>
    <w:rsid w:val="0062558D"/>
    <w:rsid w:val="006265DD"/>
    <w:rsid w:val="00680B26"/>
    <w:rsid w:val="00680C76"/>
    <w:rsid w:val="006942DA"/>
    <w:rsid w:val="006D15C2"/>
    <w:rsid w:val="00703906"/>
    <w:rsid w:val="0070558F"/>
    <w:rsid w:val="00707A0A"/>
    <w:rsid w:val="0071325E"/>
    <w:rsid w:val="00735FBA"/>
    <w:rsid w:val="007748C3"/>
    <w:rsid w:val="007B1D94"/>
    <w:rsid w:val="007B66AC"/>
    <w:rsid w:val="007E3209"/>
    <w:rsid w:val="007E7A28"/>
    <w:rsid w:val="00816A29"/>
    <w:rsid w:val="00841555"/>
    <w:rsid w:val="0084472D"/>
    <w:rsid w:val="00883EC7"/>
    <w:rsid w:val="008A33E1"/>
    <w:rsid w:val="008D12C7"/>
    <w:rsid w:val="008D6780"/>
    <w:rsid w:val="00902861"/>
    <w:rsid w:val="009054D2"/>
    <w:rsid w:val="00914C75"/>
    <w:rsid w:val="00921110"/>
    <w:rsid w:val="009227AC"/>
    <w:rsid w:val="009515EA"/>
    <w:rsid w:val="00951CF6"/>
    <w:rsid w:val="009637B1"/>
    <w:rsid w:val="009724ED"/>
    <w:rsid w:val="00976376"/>
    <w:rsid w:val="00976B0B"/>
    <w:rsid w:val="009B704E"/>
    <w:rsid w:val="009C32F2"/>
    <w:rsid w:val="009F4B8A"/>
    <w:rsid w:val="00A00E24"/>
    <w:rsid w:val="00A01545"/>
    <w:rsid w:val="00A654C6"/>
    <w:rsid w:val="00A77162"/>
    <w:rsid w:val="00AD1838"/>
    <w:rsid w:val="00AF1C06"/>
    <w:rsid w:val="00B04C39"/>
    <w:rsid w:val="00B070F0"/>
    <w:rsid w:val="00B50DED"/>
    <w:rsid w:val="00B6047A"/>
    <w:rsid w:val="00C020C8"/>
    <w:rsid w:val="00C34A20"/>
    <w:rsid w:val="00C52EB1"/>
    <w:rsid w:val="00D221C5"/>
    <w:rsid w:val="00D40725"/>
    <w:rsid w:val="00D71A9F"/>
    <w:rsid w:val="00DE34FD"/>
    <w:rsid w:val="00DE4334"/>
    <w:rsid w:val="00DF377F"/>
    <w:rsid w:val="00E16D99"/>
    <w:rsid w:val="00E31097"/>
    <w:rsid w:val="00E47458"/>
    <w:rsid w:val="00E61551"/>
    <w:rsid w:val="00E956F6"/>
    <w:rsid w:val="00E974AE"/>
    <w:rsid w:val="00EC5B85"/>
    <w:rsid w:val="00F0217B"/>
    <w:rsid w:val="00F840E2"/>
    <w:rsid w:val="0C801378"/>
    <w:rsid w:val="20298ED0"/>
    <w:rsid w:val="5802E744"/>
    <w:rsid w:val="5A7A6E43"/>
    <w:rsid w:val="695CCFBA"/>
    <w:rsid w:val="6E6DAFE8"/>
    <w:rsid w:val="71013085"/>
    <w:rsid w:val="789EE000"/>
    <w:rsid w:val="7F5C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B66F7A1E-D8DE-4F30-B00E-5C1E5A0C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51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5EA"/>
  </w:style>
  <w:style w:type="character" w:styleId="Odwoaniedokomentarza">
    <w:name w:val="annotation reference"/>
    <w:basedOn w:val="Domylnaczcionkaakapitu"/>
    <w:qFormat/>
    <w:rsid w:val="00E61551"/>
    <w:rPr>
      <w:sz w:val="16"/>
      <w:szCs w:val="16"/>
    </w:rPr>
  </w:style>
  <w:style w:type="paragraph" w:customStyle="1" w:styleId="Zawartotabeli">
    <w:name w:val="Zawartość tabeli"/>
    <w:basedOn w:val="Standard"/>
    <w:qFormat/>
    <w:rsid w:val="00E61551"/>
    <w:pPr>
      <w:suppressLineNumbers/>
    </w:pPr>
  </w:style>
  <w:style w:type="paragraph" w:styleId="Tekstkomentarza">
    <w:name w:val="annotation text"/>
    <w:basedOn w:val="Normalny"/>
    <w:link w:val="TekstkomentarzaZnak"/>
    <w:qFormat/>
    <w:rsid w:val="00E6155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E61551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table" w:styleId="Tabela-Siatka">
    <w:name w:val="Table Grid"/>
    <w:basedOn w:val="Standardowy"/>
    <w:uiPriority w:val="39"/>
    <w:rsid w:val="00E61551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C365B"/>
  </w:style>
  <w:style w:type="character" w:customStyle="1" w:styleId="eop">
    <w:name w:val="eop"/>
    <w:basedOn w:val="Domylnaczcionkaakapitu"/>
    <w:rsid w:val="005C3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9438BE8446A4D844948B775D1327A" ma:contentTypeVersion="17" ma:contentTypeDescription="Utwórz nowy dokument." ma:contentTypeScope="" ma:versionID="86034f37623fc4bb0a2fd82e410df803">
  <xsd:schema xmlns:xsd="http://www.w3.org/2001/XMLSchema" xmlns:xs="http://www.w3.org/2001/XMLSchema" xmlns:p="http://schemas.microsoft.com/office/2006/metadata/properties" xmlns:ns2="f9f373ac-d7ec-499a-878f-4c18b9e42287" xmlns:ns3="1392b432-acd1-45d6-b4a8-dc9fcf198d68" targetNamespace="http://schemas.microsoft.com/office/2006/metadata/properties" ma:root="true" ma:fieldsID="5d9b70d0832ed2b971d9f13c827e23ab" ns2:_="" ns3:_="">
    <xsd:import namespace="f9f373ac-d7ec-499a-878f-4c18b9e42287"/>
    <xsd:import namespace="1392b432-acd1-45d6-b4a8-dc9fcf19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373ac-d7ec-499a-878f-4c18b9e42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b432-acd1-45d6-b4a8-dc9fcf19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bc6fa6-96d3-44ef-a68c-80a584ee5e9b}" ma:internalName="TaxCatchAll" ma:showField="CatchAllData" ma:web="1392b432-acd1-45d6-b4a8-dc9fcf19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373ac-d7ec-499a-878f-4c18b9e42287">
      <Terms xmlns="http://schemas.microsoft.com/office/infopath/2007/PartnerControls"/>
    </lcf76f155ced4ddcb4097134ff3c332f>
    <TaxCatchAll xmlns="1392b432-acd1-45d6-b4a8-dc9fcf198d68" xsi:nil="true"/>
  </documentManagement>
</p:properties>
</file>

<file path=customXml/itemProps1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2EFAB-BB2D-4A0B-807B-6BD435AB80BB}"/>
</file>

<file path=customXml/itemProps3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F36F8-9EE2-4B32-B94C-16009A950462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f9f373ac-d7ec-499a-878f-4c18b9e42287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392b432-acd1-45d6-b4a8-dc9fcf198d6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30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Tomasz Kałdowski</cp:lastModifiedBy>
  <cp:revision>113</cp:revision>
  <dcterms:created xsi:type="dcterms:W3CDTF">2022-02-16T20:57:00Z</dcterms:created>
  <dcterms:modified xsi:type="dcterms:W3CDTF">2023-05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9438BE8446A4D844948B775D1327A</vt:lpwstr>
  </property>
  <property fmtid="{D5CDD505-2E9C-101B-9397-08002B2CF9AE}" pid="3" name="MediaServiceImageTags">
    <vt:lpwstr/>
  </property>
</Properties>
</file>